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2592" w14:textId="57AA147D"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E0D9C6" wp14:editId="5A5EC848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B28" w14:textId="178FAA7D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1F7" w14:textId="08CBA8A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1D554" w14:textId="7777777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44DFE07C" w:rsidR="000E212C" w:rsidRPr="00C650F3" w:rsidRDefault="000567B8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TAHYA SOSYAL BİLİMLER</w:t>
      </w:r>
      <w:bookmarkStart w:id="0" w:name="_GoBack"/>
      <w:bookmarkEnd w:id="0"/>
      <w:r w:rsidR="0070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2557DC6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9F071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DFCFB4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32FF7D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243EFF0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3589531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18604BD3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1499B05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14:paraId="3FCCDF9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1EF9D22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……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/……/……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tarihinde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0DE29D52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06B55DA0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</w:t>
      </w:r>
      <w:proofErr w:type="spellStart"/>
      <w:r w:rsidRPr="00C650F3">
        <w:rPr>
          <w:rFonts w:ascii="Times New Roman" w:hAnsi="Times New Roman" w:cs="Times New Roman"/>
        </w:rPr>
        <w:t>Raporu”nu</w:t>
      </w:r>
      <w:proofErr w:type="spellEnd"/>
      <w:r w:rsidRPr="00C650F3">
        <w:rPr>
          <w:rFonts w:ascii="Times New Roman" w:hAnsi="Times New Roman" w:cs="Times New Roman"/>
        </w:rPr>
        <w:t xml:space="preserve"> eğitici personele </w:t>
      </w:r>
      <w:r w:rsidR="00F32468" w:rsidRPr="00F32468">
        <w:rPr>
          <w:rFonts w:ascii="Times New Roman" w:hAnsi="Times New Roman" w:cs="Times New Roman"/>
        </w:rPr>
        <w:t>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14:paraId="75D56246" w14:textId="77777777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14:paraId="7B08F81A" w14:textId="77777777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14:paraId="66CA5418" w14:textId="631B3585"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</w:t>
            </w:r>
            <w:proofErr w:type="gramStart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..- …/../20..</w:t>
            </w:r>
          </w:p>
        </w:tc>
      </w:tr>
      <w:tr w:rsidR="00917BD6" w:rsidRPr="00C650F3" w14:paraId="065A9990" w14:textId="77777777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14:paraId="40994089" w14:textId="628B5A96"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14:paraId="13D1702B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B0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D64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99A22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30C9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77ED6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2BD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58477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B88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D9BB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14:paraId="3005A02A" w14:textId="77777777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14:paraId="391425D7" w14:textId="77777777"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14:paraId="6FF54930" w14:textId="77777777"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71C481" w14:textId="201FBC0F"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B7DDF3" w14:textId="11CABF3F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A17930E" w14:textId="65713848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38904D6" w14:textId="77777777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14:paraId="0D758851" w14:textId="77777777" w:rsidTr="00765AFE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/……./20….</w:t>
            </w:r>
          </w:p>
        </w:tc>
      </w:tr>
      <w:tr w:rsidR="00F661D8" w:rsidRPr="00C650F3" w14:paraId="45E46251" w14:textId="77777777" w:rsidTr="00765AFE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05A92B07" w14:textId="0357D8F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765AFE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12B9036F" w14:textId="77777777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14:paraId="3C1BC79F" w14:textId="061DFEAB"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14:paraId="668B3DAC" w14:textId="77777777" w:rsidTr="00765AFE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5303C6F" w14:textId="4390BEF3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DC"/>
    <w:rsid w:val="00012290"/>
    <w:rsid w:val="00027474"/>
    <w:rsid w:val="000567B8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702B05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8E1FF261-2C13-4433-9206-C54E155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3C0D-D678-4D5B-8AE5-BE486E9D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HP ProOne 440</cp:lastModifiedBy>
  <cp:revision>11</cp:revision>
  <dcterms:created xsi:type="dcterms:W3CDTF">2022-01-21T09:09:00Z</dcterms:created>
  <dcterms:modified xsi:type="dcterms:W3CDTF">2024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